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0BA7" w14:textId="77777777" w:rsidR="00D6220B" w:rsidRPr="00450D67" w:rsidRDefault="00450D67" w:rsidP="00D6220B">
      <w:pPr>
        <w:spacing w:after="0" w:line="240" w:lineRule="auto"/>
        <w:jc w:val="center"/>
        <w:rPr>
          <w:rFonts w:ascii="Bodoni MT Black" w:hAnsi="Bodoni MT Black"/>
          <w:b/>
          <w:bCs/>
          <w:noProof/>
          <w:color w:val="C00000"/>
          <w:sz w:val="72"/>
          <w:szCs w:val="72"/>
        </w:rPr>
      </w:pPr>
      <w:r w:rsidRPr="00450D67">
        <w:rPr>
          <w:rFonts w:ascii="Bodoni MT Black" w:hAnsi="Bodoni MT Black"/>
          <w:b/>
          <w:bCs/>
          <w:noProof/>
          <w:color w:val="C00000"/>
          <w:sz w:val="72"/>
          <w:szCs w:val="72"/>
        </w:rPr>
        <w:t>t</w:t>
      </w:r>
      <w:r w:rsidR="00D6220B" w:rsidRPr="00450D67">
        <w:rPr>
          <w:rFonts w:ascii="Bodoni MT Black" w:hAnsi="Bodoni MT Black"/>
          <w:b/>
          <w:bCs/>
          <w:noProof/>
          <w:color w:val="C00000"/>
          <w:sz w:val="72"/>
          <w:szCs w:val="72"/>
        </w:rPr>
        <w:t>’KiLa</w:t>
      </w:r>
    </w:p>
    <w:p w14:paraId="0BCDFEE8" w14:textId="77777777" w:rsidR="00D6220B" w:rsidRPr="00D6220B" w:rsidRDefault="00D6220B" w:rsidP="00D6220B">
      <w:pPr>
        <w:autoSpaceDE w:val="0"/>
        <w:autoSpaceDN w:val="0"/>
        <w:adjustRightInd w:val="0"/>
        <w:spacing w:after="0" w:line="240" w:lineRule="auto"/>
        <w:rPr>
          <w:rFonts w:ascii="28DaysLater" w:hAnsi="28DaysLater" w:cs="28DaysLater"/>
          <w:sz w:val="24"/>
          <w:szCs w:val="24"/>
        </w:rPr>
      </w:pPr>
    </w:p>
    <w:p w14:paraId="78B8B9DC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Arial Black" w:hAnsi="Arial Black" w:cs="GillSansMT"/>
          <w:sz w:val="32"/>
          <w:szCs w:val="32"/>
        </w:rPr>
      </w:pPr>
      <w:r w:rsidRPr="003A3272">
        <w:rPr>
          <w:rFonts w:ascii="Arial Black" w:hAnsi="Arial Black" w:cs="GillSansMT"/>
          <w:sz w:val="32"/>
          <w:szCs w:val="32"/>
        </w:rPr>
        <w:t>HAPPY HOUR - HORA FELIZ</w:t>
      </w:r>
    </w:p>
    <w:p w14:paraId="61BF13DF" w14:textId="3FA3E674" w:rsidR="00642178" w:rsidRDefault="00642178" w:rsidP="003A327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SansMT"/>
          <w:sz w:val="34"/>
          <w:szCs w:val="34"/>
        </w:rPr>
      </w:pPr>
      <w:r>
        <w:rPr>
          <w:rFonts w:ascii="Gill Sans MT" w:hAnsi="Gill Sans MT" w:cs="GillSansMT"/>
          <w:sz w:val="34"/>
          <w:szCs w:val="34"/>
        </w:rPr>
        <w:t xml:space="preserve">Daily from 3pm – </w:t>
      </w:r>
      <w:r w:rsidR="00B67573">
        <w:rPr>
          <w:rFonts w:ascii="Gill Sans MT" w:hAnsi="Gill Sans MT" w:cs="GillSansMT"/>
          <w:sz w:val="34"/>
          <w:szCs w:val="34"/>
        </w:rPr>
        <w:t>6</w:t>
      </w:r>
      <w:r>
        <w:rPr>
          <w:rFonts w:ascii="Gill Sans MT" w:hAnsi="Gill Sans MT" w:cs="GillSansMT"/>
          <w:sz w:val="34"/>
          <w:szCs w:val="34"/>
        </w:rPr>
        <w:t>pm</w:t>
      </w:r>
    </w:p>
    <w:p w14:paraId="7A6A4207" w14:textId="77777777" w:rsidR="00642178" w:rsidRPr="00CD2E42" w:rsidRDefault="003A3272" w:rsidP="003A327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SansMT"/>
          <w:sz w:val="34"/>
          <w:szCs w:val="34"/>
        </w:rPr>
      </w:pPr>
      <w:r>
        <w:rPr>
          <w:rFonts w:ascii="Gill Sans MT" w:hAnsi="Gill Sans MT" w:cs="GillSansMT"/>
          <w:sz w:val="34"/>
          <w:szCs w:val="34"/>
        </w:rPr>
        <w:t>Available only at the bar</w:t>
      </w:r>
    </w:p>
    <w:p w14:paraId="5973F596" w14:textId="77777777" w:rsidR="0090643E" w:rsidRDefault="0090643E" w:rsidP="0090643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GillSansMT"/>
          <w:sz w:val="32"/>
          <w:szCs w:val="32"/>
        </w:rPr>
      </w:pPr>
    </w:p>
    <w:p w14:paraId="50A15CD3" w14:textId="77777777" w:rsidR="006D7604" w:rsidRPr="0090643E" w:rsidRDefault="0090643E" w:rsidP="0090643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GillSansMT"/>
          <w:sz w:val="32"/>
          <w:szCs w:val="32"/>
        </w:rPr>
      </w:pPr>
      <w:r w:rsidRPr="0090643E">
        <w:rPr>
          <w:rFonts w:ascii="Arial Black" w:hAnsi="Arial Black" w:cs="GillSansMT"/>
          <w:sz w:val="32"/>
          <w:szCs w:val="32"/>
        </w:rPr>
        <w:t>BEBIDAS</w:t>
      </w:r>
    </w:p>
    <w:p w14:paraId="5972E29E" w14:textId="77777777" w:rsidR="003A3272" w:rsidRPr="0090643E" w:rsidRDefault="003A3272" w:rsidP="0090643E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GillSansMT"/>
          <w:b/>
        </w:rPr>
      </w:pPr>
    </w:p>
    <w:p w14:paraId="276CAAAE" w14:textId="5885DF33" w:rsidR="00D6220B" w:rsidRPr="003A3272" w:rsidRDefault="005E3EBC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 w:rsidRPr="003A3272">
        <w:rPr>
          <w:rFonts w:ascii="Miriath pro" w:hAnsi="Miriath pro" w:cs="GillSansMT"/>
          <w:b/>
        </w:rPr>
        <w:t xml:space="preserve">CLASSIC MARGARITA </w:t>
      </w:r>
      <w:r w:rsidR="0072731F">
        <w:rPr>
          <w:rFonts w:ascii="Miriath pro" w:hAnsi="Miriath pro" w:cs="GillSansMT"/>
          <w:b/>
        </w:rPr>
        <w:t>$</w:t>
      </w:r>
      <w:r w:rsidR="00FA26CC">
        <w:rPr>
          <w:rFonts w:ascii="Miriath pro" w:hAnsi="Miriath pro" w:cs="GillSansMT"/>
          <w:b/>
        </w:rPr>
        <w:t>5</w:t>
      </w:r>
    </w:p>
    <w:p w14:paraId="0EDCA28A" w14:textId="385469EE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i/>
        </w:rPr>
        <w:t xml:space="preserve">tequila / </w:t>
      </w:r>
      <w:r w:rsidR="000122D7">
        <w:rPr>
          <w:rFonts w:ascii="Miriath pro" w:hAnsi="Miriath pro" w:cs="GillSansMT"/>
          <w:i/>
        </w:rPr>
        <w:t>fresh lime</w:t>
      </w:r>
      <w:r w:rsidRPr="003A3272">
        <w:rPr>
          <w:rFonts w:ascii="Miriath pro" w:hAnsi="Miriath pro" w:cs="GillSansMT"/>
          <w:i/>
        </w:rPr>
        <w:t xml:space="preserve"> / rock</w:t>
      </w:r>
      <w:r w:rsidR="00A32CA2">
        <w:rPr>
          <w:rFonts w:ascii="Miriath pro" w:hAnsi="Miriath pro" w:cs="GillSansMT"/>
          <w:i/>
        </w:rPr>
        <w:t>s</w:t>
      </w:r>
    </w:p>
    <w:p w14:paraId="41544CFE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5A1A8357" w14:textId="3333FDE9" w:rsidR="00D6220B" w:rsidRPr="003A3272" w:rsidRDefault="00F86B48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>
        <w:rPr>
          <w:rFonts w:ascii="Miriath pro" w:hAnsi="Miriath pro" w:cs="GillSansMT"/>
          <w:b/>
        </w:rPr>
        <w:t xml:space="preserve">FLAVORED MARGARITAS </w:t>
      </w:r>
      <w:r w:rsidR="0072731F">
        <w:rPr>
          <w:rFonts w:ascii="Miriath pro" w:hAnsi="Miriath pro" w:cs="GillSansMT"/>
          <w:b/>
        </w:rPr>
        <w:t>$</w:t>
      </w:r>
      <w:r w:rsidR="00C64149">
        <w:rPr>
          <w:rFonts w:ascii="Miriath pro" w:hAnsi="Miriath pro" w:cs="GillSansMT"/>
          <w:b/>
        </w:rPr>
        <w:t>6</w:t>
      </w:r>
      <w:r w:rsidR="00D6220B" w:rsidRPr="003A3272">
        <w:rPr>
          <w:rFonts w:ascii="Miriath pro" w:hAnsi="Miriath pro" w:cs="GillSansMT"/>
          <w:b/>
        </w:rPr>
        <w:t>.</w:t>
      </w:r>
      <w:r w:rsidR="00A32CA2">
        <w:rPr>
          <w:rFonts w:ascii="Miriath pro" w:hAnsi="Miriath pro" w:cs="GillSansMT"/>
          <w:b/>
        </w:rPr>
        <w:t>5</w:t>
      </w:r>
      <w:r w:rsidR="00473FEE">
        <w:rPr>
          <w:rFonts w:ascii="Miriath pro" w:hAnsi="Miriath pro" w:cs="GillSansMT"/>
          <w:b/>
        </w:rPr>
        <w:t>0</w:t>
      </w:r>
      <w:r w:rsidR="00361356">
        <w:rPr>
          <w:rFonts w:ascii="Miriath pro" w:hAnsi="Miriath pro" w:cs="GillSansMT"/>
          <w:b/>
        </w:rPr>
        <w:t xml:space="preserve"> </w:t>
      </w:r>
    </w:p>
    <w:p w14:paraId="462D7CFE" w14:textId="77777777" w:rsidR="00D6220B" w:rsidRPr="003A3272" w:rsidRDefault="000122D7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>
        <w:rPr>
          <w:rFonts w:ascii="Miriath pro" w:hAnsi="Miriath pro" w:cs="GillSansMT"/>
          <w:i/>
        </w:rPr>
        <w:t xml:space="preserve">Daily selection - please ask server </w:t>
      </w:r>
    </w:p>
    <w:p w14:paraId="5A20F4B0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3D57EAAA" w14:textId="6F2B934B" w:rsidR="00D6220B" w:rsidRPr="003A3272" w:rsidRDefault="005E3EBC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 w:rsidRPr="003A3272">
        <w:rPr>
          <w:rFonts w:ascii="Miriath pro" w:hAnsi="Miriath pro" w:cs="GillSansMT"/>
          <w:b/>
        </w:rPr>
        <w:t>THREE-CHILE SPICY</w:t>
      </w:r>
      <w:r w:rsidR="00D6220B" w:rsidRPr="003A3272">
        <w:rPr>
          <w:rFonts w:ascii="Miriath pro" w:hAnsi="Miriath pro" w:cs="GillSansMT"/>
          <w:b/>
        </w:rPr>
        <w:t xml:space="preserve"> MARGARITA </w:t>
      </w:r>
      <w:r w:rsidR="0072731F">
        <w:rPr>
          <w:rFonts w:ascii="Miriath pro" w:hAnsi="Miriath pro" w:cs="GillSansMT"/>
          <w:b/>
        </w:rPr>
        <w:t>$</w:t>
      </w:r>
      <w:r w:rsidR="006D4B32">
        <w:rPr>
          <w:rFonts w:ascii="Miriath pro" w:hAnsi="Miriath pro" w:cs="GillSansMT"/>
          <w:b/>
        </w:rPr>
        <w:t>7</w:t>
      </w:r>
      <w:r w:rsidR="003A3272" w:rsidRPr="003A3272">
        <w:rPr>
          <w:rFonts w:ascii="Miriath pro" w:hAnsi="Miriath pro" w:cs="GillSansMT"/>
          <w:b/>
        </w:rPr>
        <w:t>.5</w:t>
      </w:r>
      <w:r w:rsidR="00A32CA2">
        <w:rPr>
          <w:rFonts w:ascii="Miriath pro" w:hAnsi="Miriath pro" w:cs="GillSansMT"/>
          <w:b/>
        </w:rPr>
        <w:t>0</w:t>
      </w:r>
    </w:p>
    <w:p w14:paraId="70D256B8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i/>
        </w:rPr>
        <w:t xml:space="preserve">Chile Serrano infused / tequila blanco / orange / </w:t>
      </w:r>
      <w:r w:rsidR="00844D92">
        <w:rPr>
          <w:rFonts w:ascii="Miriath pro" w:hAnsi="Miriath pro" w:cs="GillSansMT"/>
          <w:i/>
        </w:rPr>
        <w:t>lime</w:t>
      </w:r>
    </w:p>
    <w:p w14:paraId="05CFC80A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0F39CB74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 w:rsidRPr="003A3272">
        <w:rPr>
          <w:rFonts w:ascii="Miriath pro" w:hAnsi="Miriath pro" w:cs="GillSansMT"/>
          <w:b/>
        </w:rPr>
        <w:t>SANGRIA BLANCA</w:t>
      </w:r>
      <w:r w:rsidR="003A3272" w:rsidRPr="003A3272">
        <w:rPr>
          <w:rFonts w:ascii="Miriath pro" w:hAnsi="Miriath pro" w:cs="GillSansMT"/>
          <w:b/>
        </w:rPr>
        <w:t xml:space="preserve"> ESPUMANTE</w:t>
      </w:r>
      <w:r w:rsidRPr="003A3272">
        <w:rPr>
          <w:rFonts w:ascii="Miriath pro" w:hAnsi="Miriath pro" w:cs="GillSansMT"/>
          <w:b/>
        </w:rPr>
        <w:t xml:space="preserve"> </w:t>
      </w:r>
      <w:r w:rsidR="0072731F">
        <w:rPr>
          <w:rFonts w:ascii="Miriath pro" w:hAnsi="Miriath pro" w:cs="GillSansMT"/>
          <w:b/>
        </w:rPr>
        <w:t>$</w:t>
      </w:r>
      <w:r w:rsidRPr="003A3272">
        <w:rPr>
          <w:rFonts w:ascii="Miriath pro" w:hAnsi="Miriath pro" w:cs="GillSansMT"/>
          <w:b/>
        </w:rPr>
        <w:t>6</w:t>
      </w:r>
    </w:p>
    <w:p w14:paraId="373ECDE0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i/>
        </w:rPr>
        <w:t>sparkling wine / tequila / tropical fruit juices</w:t>
      </w:r>
    </w:p>
    <w:p w14:paraId="7F6CCEB5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0C42E8C6" w14:textId="77777777" w:rsidR="00D6220B" w:rsidRPr="003A3272" w:rsidRDefault="003A327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 w:rsidRPr="003A3272">
        <w:rPr>
          <w:rFonts w:ascii="Miriath pro" w:hAnsi="Miriath pro" w:cs="GillSansMT"/>
          <w:b/>
        </w:rPr>
        <w:t xml:space="preserve">CERVEZAS </w:t>
      </w:r>
      <w:r w:rsidR="0072731F">
        <w:rPr>
          <w:rFonts w:ascii="Miriath pro" w:hAnsi="Miriath pro" w:cs="GillSansMT"/>
          <w:b/>
        </w:rPr>
        <w:t>$</w:t>
      </w:r>
      <w:r w:rsidR="00FF337D">
        <w:rPr>
          <w:rFonts w:ascii="Miriath pro" w:hAnsi="Miriath pro" w:cs="GillSansMT"/>
          <w:b/>
        </w:rPr>
        <w:t>4</w:t>
      </w:r>
      <w:r w:rsidRPr="003A3272">
        <w:rPr>
          <w:rFonts w:ascii="Miriath pro" w:hAnsi="Miriath pro" w:cs="GillSansMT"/>
          <w:b/>
        </w:rPr>
        <w:t xml:space="preserve"> (BEERS)</w:t>
      </w:r>
    </w:p>
    <w:p w14:paraId="7DE8A082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i/>
        </w:rPr>
        <w:t xml:space="preserve">Dos XX Amber / Dos XX Especial Lager / </w:t>
      </w:r>
    </w:p>
    <w:p w14:paraId="60629E59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i/>
        </w:rPr>
        <w:t>Corona / Corona Light / Pacifico / Sol / Tecate</w:t>
      </w:r>
      <w:r w:rsidR="00844D92">
        <w:rPr>
          <w:rFonts w:ascii="Miriath pro" w:hAnsi="Miriath pro" w:cs="GillSansMT"/>
          <w:i/>
        </w:rPr>
        <w:t xml:space="preserve"> / Negra Modelo / Modelo Especial / Victoria</w:t>
      </w:r>
    </w:p>
    <w:p w14:paraId="4261B7BD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39D2ADB8" w14:textId="5E1DC347" w:rsidR="003A3272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b/>
        </w:rPr>
        <w:t>WINES</w:t>
      </w:r>
      <w:r w:rsidR="00844D92">
        <w:rPr>
          <w:rFonts w:ascii="Miriath pro" w:hAnsi="Miriath pro" w:cs="GillSansMT"/>
          <w:b/>
        </w:rPr>
        <w:t xml:space="preserve"> BY THE GLASS </w:t>
      </w:r>
      <w:r w:rsidR="0072731F">
        <w:rPr>
          <w:rFonts w:ascii="Miriath pro" w:hAnsi="Miriath pro" w:cs="GillSansMT"/>
          <w:b/>
        </w:rPr>
        <w:t>$</w:t>
      </w:r>
      <w:r w:rsidR="00275EC8">
        <w:rPr>
          <w:rFonts w:ascii="Miriath pro" w:hAnsi="Miriath pro" w:cs="GillSansMT"/>
          <w:b/>
        </w:rPr>
        <w:t>5</w:t>
      </w:r>
      <w:bookmarkStart w:id="0" w:name="_GoBack"/>
      <w:bookmarkEnd w:id="0"/>
    </w:p>
    <w:p w14:paraId="625F4070" w14:textId="77777777" w:rsidR="00844D9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i/>
        </w:rPr>
        <w:t>Malbec</w:t>
      </w:r>
      <w:r w:rsidR="002D5FB8" w:rsidRPr="003A3272">
        <w:rPr>
          <w:rFonts w:ascii="Miriath pro" w:hAnsi="Miriath pro" w:cs="GillSansMT"/>
          <w:i/>
        </w:rPr>
        <w:t xml:space="preserve"> </w:t>
      </w:r>
      <w:r w:rsidR="00844D92">
        <w:rPr>
          <w:rFonts w:ascii="Miriath pro" w:hAnsi="Miriath pro" w:cs="GillSansMT"/>
          <w:i/>
        </w:rPr>
        <w:t xml:space="preserve">red </w:t>
      </w:r>
    </w:p>
    <w:p w14:paraId="7B37E54C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i/>
        </w:rPr>
        <w:t>S</w:t>
      </w:r>
      <w:r w:rsidR="00844D92">
        <w:rPr>
          <w:rFonts w:ascii="Miriath pro" w:hAnsi="Miriath pro" w:cs="GillSansMT"/>
          <w:i/>
        </w:rPr>
        <w:t xml:space="preserve">auvignon </w:t>
      </w:r>
      <w:r w:rsidRPr="003A3272">
        <w:rPr>
          <w:rFonts w:ascii="Miriath pro" w:hAnsi="Miriath pro" w:cs="GillSansMT"/>
          <w:i/>
        </w:rPr>
        <w:t>B</w:t>
      </w:r>
      <w:r w:rsidR="00844D92">
        <w:rPr>
          <w:rFonts w:ascii="Miriath pro" w:hAnsi="Miriath pro" w:cs="GillSansMT"/>
          <w:i/>
        </w:rPr>
        <w:t>lanc</w:t>
      </w:r>
      <w:r w:rsidR="002D5FB8" w:rsidRPr="003A3272">
        <w:rPr>
          <w:rFonts w:ascii="Miriath pro" w:hAnsi="Miriath pro" w:cs="GillSansMT"/>
          <w:i/>
        </w:rPr>
        <w:t xml:space="preserve"> </w:t>
      </w:r>
      <w:r w:rsidR="00844D92">
        <w:rPr>
          <w:rFonts w:ascii="Miriath pro" w:hAnsi="Miriath pro" w:cs="GillSansMT"/>
          <w:i/>
        </w:rPr>
        <w:t xml:space="preserve">white </w:t>
      </w:r>
    </w:p>
    <w:p w14:paraId="2A6481EE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6CD961E6" w14:textId="77777777" w:rsidR="002D5FB8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 w:rsidRPr="003A3272">
        <w:rPr>
          <w:rFonts w:ascii="Miriath pro" w:hAnsi="Miriath pro" w:cs="GillSansMT"/>
          <w:b/>
        </w:rPr>
        <w:t xml:space="preserve">TEQUILA </w:t>
      </w:r>
      <w:r w:rsidR="00BE3C54">
        <w:rPr>
          <w:rFonts w:ascii="Miriath pro" w:hAnsi="Miriath pro" w:cs="GillSansMT"/>
          <w:b/>
        </w:rPr>
        <w:t>OF THE DAY</w:t>
      </w:r>
      <w:r w:rsidRPr="003A3272">
        <w:rPr>
          <w:rFonts w:ascii="Miriath pro" w:hAnsi="Miriath pro" w:cs="GillSansMT"/>
          <w:b/>
        </w:rPr>
        <w:t xml:space="preserve"> </w:t>
      </w:r>
      <w:r w:rsidR="0072731F">
        <w:rPr>
          <w:rFonts w:ascii="Miriath pro" w:hAnsi="Miriath pro" w:cs="GillSansMT"/>
          <w:b/>
        </w:rPr>
        <w:t>$</w:t>
      </w:r>
      <w:r w:rsidR="001F4E29">
        <w:rPr>
          <w:rFonts w:ascii="Miriath pro" w:hAnsi="Miriath pro" w:cs="GillSansMT"/>
          <w:b/>
        </w:rPr>
        <w:t>8</w:t>
      </w:r>
    </w:p>
    <w:p w14:paraId="6A8D979C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3A3272">
        <w:rPr>
          <w:rFonts w:ascii="Miriath pro" w:hAnsi="Miriath pro" w:cs="GillSansMT"/>
          <w:i/>
        </w:rPr>
        <w:t xml:space="preserve">ask server  for our </w:t>
      </w:r>
      <w:r w:rsidR="00BE3C54">
        <w:rPr>
          <w:rFonts w:ascii="Miriath pro" w:hAnsi="Miriath pro" w:cs="GillSansMT"/>
          <w:i/>
        </w:rPr>
        <w:t>weekly tequila</w:t>
      </w:r>
    </w:p>
    <w:p w14:paraId="54FE1A9B" w14:textId="77777777" w:rsidR="00D6220B" w:rsidRPr="003A327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28DaysLater"/>
          <w:i/>
        </w:rPr>
      </w:pPr>
    </w:p>
    <w:p w14:paraId="334F8B78" w14:textId="77777777" w:rsidR="005E3EBC" w:rsidRDefault="005E3EBC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0DA6484C" w14:textId="77777777" w:rsidR="006D4B32" w:rsidRDefault="006D4B3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3F304CF2" w14:textId="77777777" w:rsidR="006D4B32" w:rsidRDefault="006D4B3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3B04C8BD" w14:textId="77777777" w:rsidR="006D4B32" w:rsidRDefault="006D4B3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4195D8EC" w14:textId="77777777" w:rsidR="006D4B32" w:rsidRPr="003A3272" w:rsidRDefault="006D4B3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2CAF9C8B" w14:textId="77777777" w:rsidR="00D6220B" w:rsidRPr="00450D67" w:rsidRDefault="00D6220B" w:rsidP="00D6220B">
      <w:pPr>
        <w:spacing w:after="0"/>
        <w:rPr>
          <w:rFonts w:ascii="Gill Sans MT" w:hAnsi="Gill Sans MT"/>
          <w:b/>
          <w:i/>
          <w:sz w:val="20"/>
          <w:szCs w:val="18"/>
          <w:u w:val="single"/>
        </w:rPr>
      </w:pPr>
    </w:p>
    <w:p w14:paraId="68154CEC" w14:textId="77777777" w:rsidR="00CD2E42" w:rsidRPr="00642178" w:rsidRDefault="00CD2E42" w:rsidP="00D6220B">
      <w:pPr>
        <w:spacing w:after="0"/>
        <w:rPr>
          <w:rFonts w:ascii="Gill Sans MT" w:hAnsi="Gill Sans MT"/>
          <w:b/>
          <w:i/>
          <w:sz w:val="18"/>
          <w:szCs w:val="18"/>
          <w:u w:val="single"/>
        </w:rPr>
      </w:pPr>
    </w:p>
    <w:p w14:paraId="1434DE11" w14:textId="77777777" w:rsidR="00D6220B" w:rsidRPr="00642178" w:rsidRDefault="00D6220B" w:rsidP="00D6220B">
      <w:pPr>
        <w:spacing w:after="0"/>
        <w:rPr>
          <w:rFonts w:ascii="Gill Sans MT" w:hAnsi="Gill Sans MT"/>
          <w:b/>
          <w:i/>
          <w:sz w:val="18"/>
          <w:szCs w:val="18"/>
          <w:u w:val="single"/>
        </w:rPr>
      </w:pPr>
    </w:p>
    <w:p w14:paraId="4B37EDF8" w14:textId="77777777" w:rsidR="00D6220B" w:rsidRPr="00642178" w:rsidRDefault="00D6220B" w:rsidP="00D6220B">
      <w:pPr>
        <w:spacing w:after="0"/>
        <w:rPr>
          <w:rFonts w:ascii="Gill Sans MT" w:hAnsi="Gill Sans MT"/>
          <w:b/>
          <w:i/>
          <w:sz w:val="18"/>
          <w:szCs w:val="18"/>
          <w:u w:val="single"/>
        </w:rPr>
      </w:pPr>
    </w:p>
    <w:p w14:paraId="3BB11AFC" w14:textId="77777777" w:rsidR="00D6220B" w:rsidRPr="00642178" w:rsidRDefault="00D6220B" w:rsidP="00D6220B">
      <w:pPr>
        <w:spacing w:after="0"/>
        <w:rPr>
          <w:rFonts w:ascii="Gill Sans MT" w:hAnsi="Gill Sans MT"/>
          <w:b/>
          <w:i/>
          <w:sz w:val="18"/>
          <w:szCs w:val="18"/>
          <w:u w:val="single"/>
        </w:rPr>
      </w:pPr>
    </w:p>
    <w:p w14:paraId="146511DD" w14:textId="77777777" w:rsidR="0090643E" w:rsidRPr="0090643E" w:rsidRDefault="0090643E" w:rsidP="00D6220B">
      <w:pPr>
        <w:spacing w:after="0" w:line="240" w:lineRule="auto"/>
        <w:jc w:val="center"/>
        <w:rPr>
          <w:rFonts w:ascii="Kristen ITC" w:hAnsi="Kristen ITC"/>
          <w:b/>
          <w:bCs/>
          <w:noProof/>
          <w:color w:val="C00000"/>
          <w:sz w:val="52"/>
          <w:szCs w:val="52"/>
        </w:rPr>
      </w:pPr>
    </w:p>
    <w:p w14:paraId="046AF65F" w14:textId="77777777" w:rsidR="00F86B48" w:rsidRDefault="00F86B48" w:rsidP="00D6220B">
      <w:pPr>
        <w:spacing w:after="0" w:line="240" w:lineRule="auto"/>
        <w:jc w:val="center"/>
        <w:rPr>
          <w:rFonts w:ascii="Bodoni MT Black" w:hAnsi="Bodoni MT Black"/>
          <w:b/>
          <w:bCs/>
          <w:noProof/>
          <w:color w:val="C00000"/>
          <w:sz w:val="72"/>
          <w:szCs w:val="72"/>
        </w:rPr>
      </w:pPr>
    </w:p>
    <w:p w14:paraId="167A5F00" w14:textId="77777777" w:rsidR="00D6220B" w:rsidRPr="00450D67" w:rsidRDefault="00450D67" w:rsidP="00D6220B">
      <w:pPr>
        <w:spacing w:after="0" w:line="240" w:lineRule="auto"/>
        <w:jc w:val="center"/>
        <w:rPr>
          <w:rFonts w:ascii="Bodoni MT Black" w:hAnsi="Bodoni MT Black"/>
          <w:b/>
          <w:bCs/>
          <w:noProof/>
          <w:color w:val="C00000"/>
          <w:sz w:val="72"/>
          <w:szCs w:val="72"/>
        </w:rPr>
      </w:pPr>
      <w:r w:rsidRPr="00450D67">
        <w:rPr>
          <w:rFonts w:ascii="Bodoni MT Black" w:hAnsi="Bodoni MT Black"/>
          <w:b/>
          <w:bCs/>
          <w:noProof/>
          <w:color w:val="C00000"/>
          <w:sz w:val="72"/>
          <w:szCs w:val="72"/>
        </w:rPr>
        <w:t>t</w:t>
      </w:r>
      <w:r w:rsidR="00D6220B" w:rsidRPr="00450D67">
        <w:rPr>
          <w:rFonts w:ascii="Bodoni MT Black" w:hAnsi="Bodoni MT Black"/>
          <w:b/>
          <w:bCs/>
          <w:noProof/>
          <w:color w:val="C00000"/>
          <w:sz w:val="72"/>
          <w:szCs w:val="72"/>
        </w:rPr>
        <w:t>’KiLa</w:t>
      </w:r>
    </w:p>
    <w:p w14:paraId="6F9B3739" w14:textId="77777777" w:rsidR="00D6220B" w:rsidRPr="00D6220B" w:rsidRDefault="00D6220B" w:rsidP="00D6220B">
      <w:pPr>
        <w:spacing w:after="0"/>
        <w:rPr>
          <w:rFonts w:ascii="Gill Sans MT" w:hAnsi="Gill Sans MT"/>
          <w:b/>
          <w:sz w:val="24"/>
          <w:szCs w:val="24"/>
          <w:u w:val="single"/>
        </w:rPr>
      </w:pPr>
    </w:p>
    <w:p w14:paraId="30A276B3" w14:textId="77777777" w:rsidR="00D6220B" w:rsidRPr="003A3272" w:rsidRDefault="00D6220B" w:rsidP="00844D92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GillSansMT"/>
          <w:sz w:val="32"/>
          <w:szCs w:val="32"/>
        </w:rPr>
      </w:pPr>
      <w:r w:rsidRPr="003A3272">
        <w:rPr>
          <w:rFonts w:ascii="Arial Black" w:hAnsi="Arial Black" w:cs="GillSansMT"/>
          <w:sz w:val="32"/>
          <w:szCs w:val="32"/>
        </w:rPr>
        <w:t>FROM THE KITCHEN</w:t>
      </w:r>
    </w:p>
    <w:p w14:paraId="63B08791" w14:textId="77777777" w:rsidR="006D7604" w:rsidRDefault="006D7604" w:rsidP="006D760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sz w:val="21"/>
          <w:szCs w:val="21"/>
        </w:rPr>
      </w:pPr>
    </w:p>
    <w:p w14:paraId="064DBE04" w14:textId="77777777" w:rsidR="003A3272" w:rsidRDefault="003A3272" w:rsidP="006D7604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MT"/>
          <w:sz w:val="21"/>
          <w:szCs w:val="21"/>
        </w:rPr>
      </w:pPr>
    </w:p>
    <w:p w14:paraId="6F7F47FD" w14:textId="77777777" w:rsidR="00F86B48" w:rsidRDefault="00F86B48" w:rsidP="006D7604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</w:p>
    <w:p w14:paraId="00F99905" w14:textId="77777777" w:rsidR="00F86B48" w:rsidRDefault="00F86B48" w:rsidP="006D7604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</w:p>
    <w:p w14:paraId="026FFBB5" w14:textId="77777777" w:rsidR="006D7604" w:rsidRPr="00844D92" w:rsidRDefault="00844D92" w:rsidP="006D7604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>
        <w:rPr>
          <w:rFonts w:ascii="Miriath pro" w:hAnsi="Miriath pro" w:cs="GillSansMT"/>
          <w:b/>
        </w:rPr>
        <w:t xml:space="preserve">CHILES ENDIABLADOS – </w:t>
      </w:r>
      <w:r w:rsidR="0072731F">
        <w:rPr>
          <w:rFonts w:ascii="Miriath pro" w:hAnsi="Miriath pro" w:cs="GillSansMT"/>
          <w:b/>
        </w:rPr>
        <w:t>$</w:t>
      </w:r>
      <w:r w:rsidR="00334AD1">
        <w:rPr>
          <w:rFonts w:ascii="Miriath pro" w:hAnsi="Miriath pro" w:cs="GillSansMT"/>
          <w:b/>
        </w:rPr>
        <w:t>7</w:t>
      </w:r>
      <w:r w:rsidR="006D7604" w:rsidRPr="00844D92">
        <w:rPr>
          <w:rFonts w:ascii="Miriath pro" w:hAnsi="Miriath pro" w:cs="GillSansMT"/>
          <w:b/>
        </w:rPr>
        <w:t>.95</w:t>
      </w:r>
    </w:p>
    <w:p w14:paraId="1D180CA6" w14:textId="77777777" w:rsidR="00844D92" w:rsidRDefault="006D7604" w:rsidP="006D7604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844D92">
        <w:rPr>
          <w:rFonts w:ascii="Miriath pro" w:hAnsi="Miriath pro" w:cs="GillSansMT"/>
          <w:i/>
        </w:rPr>
        <w:t xml:space="preserve">House pickled jalapenos / bacon / </w:t>
      </w:r>
    </w:p>
    <w:p w14:paraId="3EA9FCA1" w14:textId="77777777" w:rsidR="006D7604" w:rsidRPr="00844D92" w:rsidRDefault="006D7604" w:rsidP="006D7604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844D92">
        <w:rPr>
          <w:rFonts w:ascii="Miriath pro" w:hAnsi="Miriath pro" w:cs="GillSansMT"/>
          <w:i/>
        </w:rPr>
        <w:t>queso fresco mexicano</w:t>
      </w:r>
      <w:r w:rsidR="00844D92">
        <w:rPr>
          <w:rFonts w:ascii="Miriath pro" w:hAnsi="Miriath pro" w:cs="GillSansMT"/>
          <w:i/>
        </w:rPr>
        <w:t xml:space="preserve"> / house made habanero sauce </w:t>
      </w:r>
    </w:p>
    <w:p w14:paraId="1A4D8026" w14:textId="77777777" w:rsidR="006D7604" w:rsidRPr="00844D92" w:rsidRDefault="006D7604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</w:rPr>
      </w:pPr>
    </w:p>
    <w:p w14:paraId="2A39F0E5" w14:textId="77777777" w:rsidR="00D6220B" w:rsidRPr="00844D9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 w:rsidRPr="00844D92">
        <w:rPr>
          <w:rFonts w:ascii="Miriath pro" w:hAnsi="Miriath pro" w:cs="GillSansMT"/>
          <w:b/>
        </w:rPr>
        <w:t>TACOS</w:t>
      </w:r>
      <w:r w:rsidR="0072731F">
        <w:rPr>
          <w:rFonts w:ascii="Miriath pro" w:hAnsi="Miriath pro" w:cs="GillSansMT"/>
          <w:b/>
        </w:rPr>
        <w:t xml:space="preserve"> </w:t>
      </w:r>
      <w:r w:rsidR="00361356" w:rsidRPr="00361356">
        <w:rPr>
          <w:rFonts w:ascii="Miriath pro" w:hAnsi="Miriath pro" w:cs="GillSansMT"/>
          <w:b/>
          <w:sz w:val="18"/>
          <w:szCs w:val="18"/>
        </w:rPr>
        <w:t>(served in hand made corn tortillas)</w:t>
      </w:r>
      <w:r w:rsidR="0072731F">
        <w:rPr>
          <w:rFonts w:ascii="Miriath pro" w:hAnsi="Miriath pro" w:cs="GillSansMT"/>
          <w:b/>
        </w:rPr>
        <w:t>-</w:t>
      </w:r>
      <w:r w:rsidRPr="00844D92">
        <w:rPr>
          <w:rFonts w:ascii="Miriath pro" w:hAnsi="Miriath pro" w:cs="GillSansMT"/>
          <w:b/>
        </w:rPr>
        <w:t xml:space="preserve"> </w:t>
      </w:r>
      <w:r w:rsidR="0072731F">
        <w:rPr>
          <w:rFonts w:ascii="Miriath pro" w:hAnsi="Miriath pro" w:cs="GillSansMT"/>
          <w:b/>
        </w:rPr>
        <w:t>$</w:t>
      </w:r>
      <w:r w:rsidRPr="00844D92">
        <w:rPr>
          <w:rFonts w:ascii="Miriath pro" w:hAnsi="Miriath pro" w:cs="GillSansMT"/>
          <w:b/>
        </w:rPr>
        <w:t>2.50 each</w:t>
      </w:r>
    </w:p>
    <w:p w14:paraId="5A9384A7" w14:textId="77777777" w:rsidR="00A32CA2" w:rsidRDefault="00CD2E4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844D92">
        <w:rPr>
          <w:rFonts w:ascii="Miriath pro" w:hAnsi="Miriath pro" w:cs="GillSansMT"/>
          <w:i/>
        </w:rPr>
        <w:t>Choice</w:t>
      </w:r>
      <w:r w:rsidR="006D7604" w:rsidRPr="00844D92">
        <w:rPr>
          <w:rFonts w:ascii="Miriath pro" w:hAnsi="Miriath pro" w:cs="GillSansMT"/>
          <w:i/>
        </w:rPr>
        <w:t xml:space="preserve"> of  chilorio</w:t>
      </w:r>
      <w:r w:rsidR="002D5FB8" w:rsidRPr="00844D92">
        <w:rPr>
          <w:rFonts w:ascii="Miriath pro" w:hAnsi="Miriath pro" w:cs="GillSansMT"/>
          <w:i/>
        </w:rPr>
        <w:t xml:space="preserve"> </w:t>
      </w:r>
      <w:r w:rsidR="00D6220B" w:rsidRPr="00844D92">
        <w:rPr>
          <w:rFonts w:ascii="Miriath pro" w:hAnsi="Miriath pro" w:cs="GillSansMT"/>
          <w:i/>
        </w:rPr>
        <w:t xml:space="preserve">steak  / chicken tinga / </w:t>
      </w:r>
    </w:p>
    <w:p w14:paraId="0BDB58C9" w14:textId="7DB31758" w:rsidR="00D6220B" w:rsidRPr="00844D9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844D92">
        <w:rPr>
          <w:rFonts w:ascii="Miriath pro" w:hAnsi="Miriath pro" w:cs="GillSansMT"/>
          <w:i/>
        </w:rPr>
        <w:t>carnitas /</w:t>
      </w:r>
      <w:r w:rsidR="002D5FB8" w:rsidRPr="00844D92">
        <w:rPr>
          <w:rFonts w:ascii="Miriath pro" w:hAnsi="Miriath pro" w:cs="GillSansMT"/>
          <w:i/>
        </w:rPr>
        <w:t xml:space="preserve"> </w:t>
      </w:r>
      <w:r w:rsidRPr="00844D92">
        <w:rPr>
          <w:rFonts w:ascii="Miriath pro" w:hAnsi="Miriath pro" w:cs="GillSansMT"/>
          <w:i/>
        </w:rPr>
        <w:t xml:space="preserve"> </w:t>
      </w:r>
      <w:r w:rsidR="001F4E29">
        <w:rPr>
          <w:rFonts w:ascii="Miriath pro" w:hAnsi="Miriath pro" w:cs="GillSansMT"/>
          <w:i/>
        </w:rPr>
        <w:t xml:space="preserve">cochinita pibil </w:t>
      </w:r>
    </w:p>
    <w:p w14:paraId="78E9D774" w14:textId="77777777" w:rsidR="00D6220B" w:rsidRPr="00844D9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</w:rPr>
      </w:pPr>
    </w:p>
    <w:p w14:paraId="3DFB8570" w14:textId="77777777" w:rsidR="00D6220B" w:rsidRPr="00844D92" w:rsidRDefault="00844D9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>
        <w:rPr>
          <w:rFonts w:ascii="Miriath pro" w:hAnsi="Miriath pro" w:cs="GillSansMT"/>
          <w:b/>
        </w:rPr>
        <w:t xml:space="preserve">TINGA TAQUITOS </w:t>
      </w:r>
      <w:r w:rsidR="0072731F">
        <w:rPr>
          <w:rFonts w:ascii="Miriath pro" w:hAnsi="Miriath pro" w:cs="GillSansMT"/>
          <w:b/>
        </w:rPr>
        <w:t>- $</w:t>
      </w:r>
      <w:r w:rsidR="001E3E8C">
        <w:rPr>
          <w:rFonts w:ascii="Miriath pro" w:hAnsi="Miriath pro" w:cs="GillSansMT"/>
          <w:b/>
        </w:rPr>
        <w:t>6</w:t>
      </w:r>
      <w:r>
        <w:rPr>
          <w:rFonts w:ascii="Miriath pro" w:hAnsi="Miriath pro" w:cs="GillSansMT"/>
          <w:b/>
        </w:rPr>
        <w:t>.95</w:t>
      </w:r>
    </w:p>
    <w:p w14:paraId="753ADCBF" w14:textId="77777777" w:rsidR="00844D9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844D92">
        <w:rPr>
          <w:rFonts w:ascii="Miriath pro" w:hAnsi="Miriath pro" w:cs="GillSansMT"/>
          <w:i/>
        </w:rPr>
        <w:t>Chicken tinga / morita salsa / crema</w:t>
      </w:r>
      <w:r w:rsidR="002D5FB8" w:rsidRPr="00844D92">
        <w:rPr>
          <w:rFonts w:ascii="Miriath pro" w:hAnsi="Miriath pro" w:cs="GillSansMT"/>
          <w:i/>
        </w:rPr>
        <w:t xml:space="preserve"> </w:t>
      </w:r>
      <w:r w:rsidRPr="00844D92">
        <w:rPr>
          <w:rFonts w:ascii="Miriath pro" w:hAnsi="Miriath pro" w:cs="GillSansMT"/>
          <w:i/>
        </w:rPr>
        <w:t xml:space="preserve">fresca / </w:t>
      </w:r>
    </w:p>
    <w:p w14:paraId="6E337B07" w14:textId="77777777" w:rsidR="00D6220B" w:rsidRPr="00844D9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 w:rsidRPr="00844D92">
        <w:rPr>
          <w:rFonts w:ascii="Miriath pro" w:hAnsi="Miriath pro" w:cs="GillSansMT"/>
          <w:i/>
        </w:rPr>
        <w:t>cotija cheese</w:t>
      </w:r>
    </w:p>
    <w:p w14:paraId="4803AE42" w14:textId="77777777" w:rsidR="00CD2E42" w:rsidRPr="00844D92" w:rsidRDefault="00CD2E4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</w:rPr>
      </w:pPr>
    </w:p>
    <w:p w14:paraId="057F506B" w14:textId="77777777" w:rsidR="00D6220B" w:rsidRPr="00844D9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 w:rsidRPr="00844D92">
        <w:rPr>
          <w:rFonts w:ascii="Miriath pro" w:hAnsi="Miriath pro" w:cs="GillSansMT"/>
          <w:b/>
        </w:rPr>
        <w:t>ACHIOTE WINGS</w:t>
      </w:r>
    </w:p>
    <w:p w14:paraId="003CD50B" w14:textId="77777777" w:rsidR="00D6220B" w:rsidRPr="00844D92" w:rsidRDefault="006D4B3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  <w:r>
        <w:rPr>
          <w:rFonts w:ascii="Miriath pro" w:hAnsi="Miriath pro" w:cs="GillSansMT"/>
          <w:i/>
        </w:rPr>
        <w:t>four for 4.50 or ten for 9</w:t>
      </w:r>
      <w:r w:rsidR="00844D92" w:rsidRPr="00844D92">
        <w:rPr>
          <w:rFonts w:ascii="Miriath pro" w:hAnsi="Miriath pro" w:cs="GillSansMT"/>
          <w:i/>
        </w:rPr>
        <w:t>.95</w:t>
      </w:r>
    </w:p>
    <w:p w14:paraId="38C5B501" w14:textId="77777777" w:rsidR="00D6220B" w:rsidRPr="00844D92" w:rsidRDefault="00D6220B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</w:rPr>
      </w:pPr>
    </w:p>
    <w:p w14:paraId="56827040" w14:textId="6854D3E8" w:rsidR="0090643E" w:rsidRDefault="0090643E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</w:p>
    <w:p w14:paraId="195251F0" w14:textId="64D77625" w:rsidR="00A32CA2" w:rsidRDefault="00A32CA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C6BE57" wp14:editId="27495A3C">
            <wp:simplePos x="0" y="0"/>
            <wp:positionH relativeFrom="column">
              <wp:posOffset>1035050</wp:posOffset>
            </wp:positionH>
            <wp:positionV relativeFrom="paragraph">
              <wp:posOffset>117475</wp:posOffset>
            </wp:positionV>
            <wp:extent cx="13398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191" y="21333"/>
                <wp:lineTo x="211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7084" w14:textId="376B0F26" w:rsidR="00A32CA2" w:rsidRDefault="00A32CA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</w:p>
    <w:p w14:paraId="6F1E121A" w14:textId="784321C3" w:rsidR="00A32CA2" w:rsidRDefault="00A32CA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</w:p>
    <w:p w14:paraId="50FC52C2" w14:textId="3EAF442E" w:rsidR="00A32CA2" w:rsidRDefault="00A32CA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b/>
        </w:rPr>
      </w:pPr>
    </w:p>
    <w:p w14:paraId="42382E1C" w14:textId="57E1F754" w:rsidR="00A32CA2" w:rsidRPr="00844D92" w:rsidRDefault="00A32CA2" w:rsidP="00D6220B">
      <w:pPr>
        <w:autoSpaceDE w:val="0"/>
        <w:autoSpaceDN w:val="0"/>
        <w:adjustRightInd w:val="0"/>
        <w:spacing w:after="0" w:line="240" w:lineRule="auto"/>
        <w:rPr>
          <w:rFonts w:ascii="Miriath pro" w:hAnsi="Miriath pro" w:cs="GillSansMT"/>
          <w:i/>
        </w:rPr>
      </w:pPr>
    </w:p>
    <w:p w14:paraId="651928F4" w14:textId="36609FAD" w:rsidR="001D04A2" w:rsidRDefault="001D04A2" w:rsidP="0090643E">
      <w:pPr>
        <w:jc w:val="center"/>
        <w:rPr>
          <w:rFonts w:ascii="Miriath pro" w:hAnsi="Miriath pro"/>
        </w:rPr>
      </w:pPr>
    </w:p>
    <w:p w14:paraId="11451374" w14:textId="77777777" w:rsidR="0090643E" w:rsidRDefault="0090643E">
      <w:pPr>
        <w:rPr>
          <w:rFonts w:ascii="Miriath pro" w:hAnsi="Miriath pro"/>
        </w:rPr>
      </w:pPr>
    </w:p>
    <w:p w14:paraId="2207F174" w14:textId="77777777" w:rsidR="0090643E" w:rsidRDefault="0090643E">
      <w:pPr>
        <w:rPr>
          <w:rFonts w:ascii="Miriath pro" w:hAnsi="Miriath pro"/>
        </w:rPr>
      </w:pPr>
    </w:p>
    <w:sectPr w:rsidR="0090643E" w:rsidSect="00D6220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28DaysLa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riath pro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0B"/>
    <w:rsid w:val="000122D7"/>
    <w:rsid w:val="000E6682"/>
    <w:rsid w:val="001D04A2"/>
    <w:rsid w:val="001E3E8C"/>
    <w:rsid w:val="001F4E29"/>
    <w:rsid w:val="002301DF"/>
    <w:rsid w:val="00275EC8"/>
    <w:rsid w:val="002D5FB8"/>
    <w:rsid w:val="00334AD1"/>
    <w:rsid w:val="00361356"/>
    <w:rsid w:val="00367A94"/>
    <w:rsid w:val="003A3272"/>
    <w:rsid w:val="00415B62"/>
    <w:rsid w:val="00450D67"/>
    <w:rsid w:val="00470021"/>
    <w:rsid w:val="00473FEE"/>
    <w:rsid w:val="004D2343"/>
    <w:rsid w:val="005E3EBC"/>
    <w:rsid w:val="00642178"/>
    <w:rsid w:val="006B0B1D"/>
    <w:rsid w:val="006D4B32"/>
    <w:rsid w:val="006D7604"/>
    <w:rsid w:val="0072731F"/>
    <w:rsid w:val="00737EB5"/>
    <w:rsid w:val="00766776"/>
    <w:rsid w:val="00844D92"/>
    <w:rsid w:val="0090643E"/>
    <w:rsid w:val="009243EB"/>
    <w:rsid w:val="00A32CA2"/>
    <w:rsid w:val="00B67573"/>
    <w:rsid w:val="00BB2D55"/>
    <w:rsid w:val="00BE1D8A"/>
    <w:rsid w:val="00BE3C54"/>
    <w:rsid w:val="00C64149"/>
    <w:rsid w:val="00C81755"/>
    <w:rsid w:val="00CD2E42"/>
    <w:rsid w:val="00D6220B"/>
    <w:rsid w:val="00DE230E"/>
    <w:rsid w:val="00F86B48"/>
    <w:rsid w:val="00FA26CC"/>
    <w:rsid w:val="00FF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C3B5"/>
  <w15:docId w15:val="{82F051F6-D2FF-4AD2-8159-06F954FB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741A-8A72-4BCB-854C-1CDE903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nabria</dc:creator>
  <cp:lastModifiedBy>Tkila Aldie</cp:lastModifiedBy>
  <cp:revision>6</cp:revision>
  <cp:lastPrinted>2019-04-26T20:12:00Z</cp:lastPrinted>
  <dcterms:created xsi:type="dcterms:W3CDTF">2019-07-01T16:40:00Z</dcterms:created>
  <dcterms:modified xsi:type="dcterms:W3CDTF">2019-07-03T20:20:00Z</dcterms:modified>
</cp:coreProperties>
</file>